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77DD7BF2" w:rsidR="00E324FB" w:rsidRPr="00E324FB" w:rsidRDefault="00E324FB" w:rsidP="00685F2A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</w:t>
            </w:r>
            <w:r w:rsidR="00F242E2">
              <w:rPr>
                <w:b/>
                <w:sz w:val="28"/>
                <w:szCs w:val="28"/>
              </w:rPr>
              <w:t>5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7B44F3">
              <w:rPr>
                <w:b/>
                <w:sz w:val="28"/>
                <w:szCs w:val="28"/>
              </w:rPr>
              <w:t>431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1A9257CD" w:rsidR="00E324FB" w:rsidRPr="00E324FB" w:rsidRDefault="0056674C" w:rsidP="00E324FB">
            <w:pPr>
              <w:rPr>
                <w:b/>
                <w:sz w:val="24"/>
                <w:szCs w:val="24"/>
              </w:rPr>
            </w:pPr>
            <w:proofErr w:type="spellStart"/>
            <w:r w:rsidRPr="0056674C"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Zimmer</w:t>
            </w:r>
            <w:proofErr w:type="spellEnd"/>
            <w:r w:rsidRPr="0056674C"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 xml:space="preserve"> Czech,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0444CAA7" w:rsidR="00E324FB" w:rsidRPr="00E324FB" w:rsidRDefault="0056674C" w:rsidP="00E324FB">
            <w:r w:rsidRPr="0056674C">
              <w:rPr>
                <w:rFonts w:ascii="Arial" w:hAnsi="Arial" w:cs="Arial"/>
                <w:sz w:val="23"/>
                <w:szCs w:val="23"/>
              </w:rPr>
              <w:t>Na Vítězné pláni 1719/4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3E42DD8F" w:rsidR="00E324FB" w:rsidRPr="00E324FB" w:rsidRDefault="0056674C" w:rsidP="00E324FB">
            <w:r w:rsidRPr="0056674C"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140 00 PRAHA 4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2B8B13F2" w:rsidR="00E324FB" w:rsidRDefault="00E324FB" w:rsidP="00BD20E8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246AAD67" w:rsidR="00E324FB" w:rsidRPr="00E324FB" w:rsidRDefault="00D96C50" w:rsidP="00BD20E8">
            <w:hyperlink r:id="rId8" w:history="1">
              <w:proofErr w:type="spellStart"/>
              <w:r w:rsidR="00BD20E8">
                <w:rPr>
                  <w:rStyle w:val="Hypertextovodkaz"/>
                </w:rPr>
                <w:t>xxxxxxx</w:t>
              </w:r>
              <w:proofErr w:type="spellEnd"/>
            </w:hyperlink>
          </w:p>
        </w:tc>
      </w:tr>
    </w:tbl>
    <w:p w14:paraId="4F30899B" w14:textId="26B357FF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r w:rsidR="00D96C50">
          <w:rPr>
            <w:rStyle w:val="Hypertextovodkaz"/>
            <w:b/>
            <w:color w:val="FF0000"/>
          </w:rPr>
          <w:t>xxxxx</w:t>
        </w:r>
        <w:bookmarkStart w:id="0" w:name="_GoBack"/>
        <w:bookmarkEnd w:id="0"/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2D8A03B6" w:rsidR="00E10EDB" w:rsidRPr="00153245" w:rsidRDefault="00D96C50" w:rsidP="004C2BE3">
      <w:r>
        <w:rPr>
          <w:noProof/>
        </w:rPr>
        <w:object w:dxaOrig="1440" w:dyaOrig="1440" w14:anchorId="19FF9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7.25pt;margin-top:10.5pt;width:594.45pt;height:197.45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7" DrawAspect="Content" ObjectID="_1812351036" r:id="rId11"/>
        </w:object>
      </w:r>
      <w:r w:rsidR="00F03150">
        <w:rPr>
          <w:b/>
        </w:rPr>
        <w:t>Objednáváme u Vás dle nabídky</w:t>
      </w:r>
      <w:r w:rsidR="00FE5F80">
        <w:rPr>
          <w:b/>
        </w:rPr>
        <w:t xml:space="preserve"> č. 2025 00 00 ze dne 1.2.2025:</w:t>
      </w:r>
    </w:p>
    <w:tbl>
      <w:tblPr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</w:tblGrid>
      <w:tr w:rsidR="007F6556" w:rsidRPr="007F6556" w14:paraId="2A32C74D" w14:textId="77777777" w:rsidTr="007F655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35C" w14:textId="0E27981C" w:rsidR="007F6556" w:rsidRPr="007F6556" w:rsidRDefault="007F6556" w:rsidP="007B44F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br w:type="textWrapping" w:clear="all"/>
            </w:r>
          </w:p>
        </w:tc>
      </w:tr>
      <w:tr w:rsidR="007F6556" w:rsidRPr="007F6556" w14:paraId="26081B54" w14:textId="77777777" w:rsidTr="007F655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795" w14:textId="6F516D96" w:rsidR="007F6556" w:rsidRPr="007F6556" w:rsidRDefault="007F6556" w:rsidP="007F6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7B44F3" w14:paraId="627C1357" w14:textId="77777777" w:rsidTr="007B44F3">
        <w:trPr>
          <w:trHeight w:val="276"/>
        </w:trPr>
        <w:tc>
          <w:tcPr>
            <w:tcW w:w="5218" w:type="dxa"/>
            <w:gridSpan w:val="2"/>
          </w:tcPr>
          <w:p w14:paraId="0FEBC1F2" w14:textId="221802A6" w:rsidR="007B44F3" w:rsidRDefault="00BD20E8" w:rsidP="007B44F3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7B44F3" w14:paraId="671098EB" w14:textId="77777777" w:rsidTr="007B44F3">
        <w:trPr>
          <w:trHeight w:val="258"/>
        </w:trPr>
        <w:tc>
          <w:tcPr>
            <w:tcW w:w="5218" w:type="dxa"/>
            <w:gridSpan w:val="2"/>
          </w:tcPr>
          <w:p w14:paraId="4CFED3CF" w14:textId="77777777" w:rsidR="007B44F3" w:rsidRPr="005224AE" w:rsidRDefault="007B44F3" w:rsidP="007B44F3">
            <w:r>
              <w:t>OZT</w:t>
            </w:r>
          </w:p>
        </w:tc>
      </w:tr>
      <w:tr w:rsidR="007B44F3" w14:paraId="73949CE4" w14:textId="77777777" w:rsidTr="007B44F3">
        <w:trPr>
          <w:trHeight w:val="276"/>
        </w:trPr>
        <w:tc>
          <w:tcPr>
            <w:tcW w:w="1980" w:type="dxa"/>
          </w:tcPr>
          <w:p w14:paraId="02C75EB8" w14:textId="77777777" w:rsidR="007B44F3" w:rsidRPr="005224AE" w:rsidRDefault="007B44F3" w:rsidP="007B44F3">
            <w:r w:rsidRPr="005224AE">
              <w:t>E-mail:</w:t>
            </w:r>
          </w:p>
        </w:tc>
        <w:tc>
          <w:tcPr>
            <w:tcW w:w="3238" w:type="dxa"/>
          </w:tcPr>
          <w:p w14:paraId="3589692C" w14:textId="28BDB01A" w:rsidR="007B44F3" w:rsidRPr="005224AE" w:rsidRDefault="00D96C50" w:rsidP="00BD20E8">
            <w:hyperlink r:id="rId12" w:history="1">
              <w:proofErr w:type="spellStart"/>
              <w:r w:rsidR="00BD20E8">
                <w:rPr>
                  <w:rStyle w:val="Hypertextovodkaz"/>
                </w:rPr>
                <w:t>xxxxx</w:t>
              </w:r>
              <w:proofErr w:type="spellEnd"/>
            </w:hyperlink>
          </w:p>
        </w:tc>
      </w:tr>
      <w:tr w:rsidR="007B44F3" w14:paraId="2B6E2252" w14:textId="77777777" w:rsidTr="007B44F3">
        <w:trPr>
          <w:trHeight w:val="258"/>
        </w:trPr>
        <w:tc>
          <w:tcPr>
            <w:tcW w:w="1980" w:type="dxa"/>
          </w:tcPr>
          <w:p w14:paraId="2753DADB" w14:textId="77777777" w:rsidR="007B44F3" w:rsidRPr="005224AE" w:rsidRDefault="007B44F3" w:rsidP="007B44F3">
            <w:r w:rsidRPr="005224AE">
              <w:t>Mobil:</w:t>
            </w:r>
          </w:p>
        </w:tc>
        <w:tc>
          <w:tcPr>
            <w:tcW w:w="3238" w:type="dxa"/>
          </w:tcPr>
          <w:p w14:paraId="56FFB922" w14:textId="621E41DB" w:rsidR="007B44F3" w:rsidRPr="005224AE" w:rsidRDefault="00BD20E8" w:rsidP="007B44F3">
            <w:proofErr w:type="spellStart"/>
            <w:r>
              <w:t>xxxxxx</w:t>
            </w:r>
            <w:proofErr w:type="spellEnd"/>
          </w:p>
        </w:tc>
      </w:tr>
    </w:tbl>
    <w:p w14:paraId="3135D6BE" w14:textId="00F4EA62" w:rsidR="005224AE" w:rsidRPr="002A50E4" w:rsidRDefault="001561EE" w:rsidP="001561EE">
      <w:r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6EB7B469" w14:textId="77777777" w:rsidR="007F6556" w:rsidRDefault="007F6556" w:rsidP="001561EE"/>
    <w:p w14:paraId="121FCD41" w14:textId="77777777" w:rsidR="007F6556" w:rsidRDefault="007F6556" w:rsidP="001561EE"/>
    <w:p w14:paraId="0592CA1F" w14:textId="50D99C36" w:rsidR="0056674C" w:rsidRDefault="0056674C" w:rsidP="0056674C">
      <w:pPr>
        <w:spacing w:after="0"/>
      </w:pPr>
      <w:r>
        <w:t xml:space="preserve">        </w:t>
      </w:r>
      <w:r w:rsidR="007B44F3">
        <w:t xml:space="preserve">                                                                                                  </w:t>
      </w:r>
      <w:r>
        <w:t xml:space="preserve">                  </w:t>
      </w:r>
      <w:r w:rsidR="007B44F3">
        <w:t xml:space="preserve">  </w:t>
      </w:r>
      <w:r>
        <w:t xml:space="preserve">  ………………………………………………</w:t>
      </w:r>
      <w:r>
        <w:tab/>
        <w:t xml:space="preserve">                                            </w:t>
      </w:r>
      <w:r>
        <w:tab/>
      </w:r>
      <w:r>
        <w:tab/>
      </w:r>
    </w:p>
    <w:p w14:paraId="6B60B1BE" w14:textId="0E2A64B6" w:rsidR="0056674C" w:rsidRDefault="0056674C" w:rsidP="0056674C">
      <w:pPr>
        <w:spacing w:after="0"/>
      </w:pPr>
      <w:r>
        <w:t xml:space="preserve">                         </w:t>
      </w:r>
      <w:r w:rsidR="007B44F3">
        <w:t xml:space="preserve">                                                                                                     </w:t>
      </w:r>
      <w:r>
        <w:t xml:space="preserve">    </w:t>
      </w:r>
      <w:r w:rsidR="007B44F3">
        <w:t xml:space="preserve"> </w:t>
      </w:r>
      <w:r>
        <w:t xml:space="preserve">  </w:t>
      </w:r>
      <w:r>
        <w:tab/>
        <w:t xml:space="preserve">                                                                       </w:t>
      </w:r>
    </w:p>
    <w:p w14:paraId="0E142053" w14:textId="77777777" w:rsidR="0056674C" w:rsidRDefault="0056674C" w:rsidP="0056674C">
      <w:pPr>
        <w:spacing w:after="0" w:line="240" w:lineRule="auto"/>
      </w:pPr>
    </w:p>
    <w:p w14:paraId="36D684AE" w14:textId="3F03C11C" w:rsidR="007A3397" w:rsidRDefault="00C747ED" w:rsidP="0056674C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2E10CB5A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7D42F9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6EEB21B8" w14:textId="77777777" w:rsidR="00434CC9" w:rsidRPr="00434CC9" w:rsidRDefault="00434CC9" w:rsidP="00434CC9">
      <w:r w:rsidRPr="00434CC9">
        <w:t>[EXTERNI MAIL] Re: [EXTERNAL] Objednávka č. 2581450431</w:t>
      </w:r>
    </w:p>
    <w:p w14:paraId="4D798F85" w14:textId="77777777" w:rsidR="00434CC9" w:rsidRPr="00434CC9" w:rsidRDefault="00434CC9" w:rsidP="00434CC9">
      <w:r w:rsidRPr="00434CC9">
        <w:t>KL</w:t>
      </w:r>
    </w:p>
    <w:p w14:paraId="4B83CEF0" w14:textId="3169A3F9" w:rsidR="00434CC9" w:rsidRPr="00434CC9" w:rsidRDefault="00434CC9" w:rsidP="00434CC9">
      <w:r w:rsidRPr="00434CC9">
        <w:t>Komendova, Lenka &lt;</w:t>
      </w:r>
      <w:proofErr w:type="spellStart"/>
      <w:r w:rsidR="00BD20E8">
        <w:t>xxxxx</w:t>
      </w:r>
      <w:proofErr w:type="spellEnd"/>
      <w:r w:rsidRPr="00434CC9">
        <w:t>&gt;</w:t>
      </w:r>
    </w:p>
    <w:p w14:paraId="1AA69D10" w14:textId="77777777" w:rsidR="00434CC9" w:rsidRPr="00434CC9" w:rsidRDefault="00434CC9" w:rsidP="00434CC9">
      <w:r w:rsidRPr="00434CC9">
        <w:t>9.6.2025 21:48</w:t>
      </w:r>
    </w:p>
    <w:p w14:paraId="04E43A6B" w14:textId="4B077886" w:rsidR="00434CC9" w:rsidRPr="00434CC9" w:rsidRDefault="00434CC9" w:rsidP="00434CC9">
      <w:r w:rsidRPr="00434CC9">
        <w:t>Komu: Oddělení zdravotnické techniky &lt;</w:t>
      </w:r>
      <w:proofErr w:type="spellStart"/>
      <w:r w:rsidR="00BD20E8">
        <w:t>xxxxxx</w:t>
      </w:r>
      <w:proofErr w:type="spellEnd"/>
      <w:r w:rsidRPr="00434CC9">
        <w:t>&gt;</w:t>
      </w:r>
    </w:p>
    <w:p w14:paraId="42A1D8E9" w14:textId="78A78F95" w:rsidR="00434CC9" w:rsidRPr="00434CC9" w:rsidRDefault="00434CC9" w:rsidP="00434CC9">
      <w:r w:rsidRPr="00434CC9">
        <w:t>Dobrý den,</w:t>
      </w:r>
    </w:p>
    <w:p w14:paraId="560B4BC5" w14:textId="77777777" w:rsidR="00434CC9" w:rsidRPr="00434CC9" w:rsidRDefault="00434CC9" w:rsidP="00434CC9">
      <w:r w:rsidRPr="00434CC9">
        <w:t>děkujeme za zaslanou objednávku.</w:t>
      </w:r>
    </w:p>
    <w:p w14:paraId="0A669857" w14:textId="77777777" w:rsidR="00434CC9" w:rsidRPr="00434CC9" w:rsidRDefault="00434CC9" w:rsidP="00434CC9"/>
    <w:p w14:paraId="1CEEF7EE" w14:textId="77777777" w:rsidR="00434CC9" w:rsidRPr="00434CC9" w:rsidRDefault="00434CC9" w:rsidP="00434CC9">
      <w:r w:rsidRPr="00434CC9">
        <w:t>Zdraví</w:t>
      </w:r>
    </w:p>
    <w:p w14:paraId="16AA3364" w14:textId="77777777" w:rsidR="00434CC9" w:rsidRPr="00434CC9" w:rsidRDefault="00434CC9" w:rsidP="00434CC9"/>
    <w:p w14:paraId="1A823336" w14:textId="77777777" w:rsidR="00434CC9" w:rsidRPr="00434CC9" w:rsidRDefault="00434CC9" w:rsidP="00434CC9">
      <w:r w:rsidRPr="00434CC9">
        <w:t>Lenka Komendová</w:t>
      </w:r>
    </w:p>
    <w:p w14:paraId="0FF354B8" w14:textId="77777777" w:rsidR="00434CC9" w:rsidRPr="00434CC9" w:rsidRDefault="00434CC9" w:rsidP="00434CC9">
      <w:r w:rsidRPr="00434CC9">
        <w:rPr>
          <w:i/>
          <w:iCs/>
        </w:rPr>
        <w:t xml:space="preserve">Sales </w:t>
      </w:r>
      <w:proofErr w:type="spellStart"/>
      <w:r w:rsidRPr="00434CC9">
        <w:rPr>
          <w:i/>
          <w:iCs/>
        </w:rPr>
        <w:t>Representative</w:t>
      </w:r>
      <w:proofErr w:type="spellEnd"/>
      <w:r w:rsidRPr="00434CC9">
        <w:rPr>
          <w:i/>
          <w:iCs/>
        </w:rPr>
        <w:t xml:space="preserve"> </w:t>
      </w:r>
      <w:proofErr w:type="spellStart"/>
      <w:r w:rsidRPr="00434CC9">
        <w:rPr>
          <w:i/>
          <w:iCs/>
        </w:rPr>
        <w:t>Recon</w:t>
      </w:r>
      <w:proofErr w:type="spellEnd"/>
    </w:p>
    <w:p w14:paraId="0505CFDE" w14:textId="77777777" w:rsidR="00434CC9" w:rsidRPr="00434CC9" w:rsidRDefault="00434CC9" w:rsidP="00434CC9">
      <w:r w:rsidRPr="00434CC9">
        <w:t> </w:t>
      </w:r>
    </w:p>
    <w:p w14:paraId="4B0433E4" w14:textId="77777777" w:rsidR="00434CC9" w:rsidRPr="00434CC9" w:rsidRDefault="00434CC9" w:rsidP="00434CC9">
      <w:proofErr w:type="spellStart"/>
      <w:r w:rsidRPr="00434CC9">
        <w:t>Zimmer</w:t>
      </w:r>
      <w:proofErr w:type="spellEnd"/>
      <w:r w:rsidRPr="00434CC9">
        <w:t> Czech, s.r.o.</w:t>
      </w:r>
    </w:p>
    <w:p w14:paraId="7B478D2A" w14:textId="77777777" w:rsidR="00434CC9" w:rsidRPr="00434CC9" w:rsidRDefault="00434CC9" w:rsidP="00434CC9">
      <w:r w:rsidRPr="00434CC9">
        <w:t>Na Strži 2097/63</w:t>
      </w:r>
    </w:p>
    <w:p w14:paraId="02FF6E36" w14:textId="77777777" w:rsidR="00434CC9" w:rsidRPr="00434CC9" w:rsidRDefault="00434CC9" w:rsidP="00434CC9">
      <w:r w:rsidRPr="00434CC9">
        <w:t>140 00  Prague 4</w:t>
      </w:r>
    </w:p>
    <w:p w14:paraId="1C33BB1A" w14:textId="77777777" w:rsidR="00434CC9" w:rsidRPr="00434CC9" w:rsidRDefault="00434CC9" w:rsidP="00434CC9">
      <w:r w:rsidRPr="00434CC9">
        <w:t>Czech Republic</w:t>
      </w:r>
    </w:p>
    <w:p w14:paraId="079D91BE" w14:textId="77777777" w:rsidR="00434CC9" w:rsidRPr="00434CC9" w:rsidRDefault="00434CC9" w:rsidP="00434CC9">
      <w:r w:rsidRPr="00434CC9">
        <w:t> </w:t>
      </w:r>
    </w:p>
    <w:p w14:paraId="42ECE078" w14:textId="0720F3C4" w:rsidR="00434CC9" w:rsidRPr="00434CC9" w:rsidRDefault="00434CC9" w:rsidP="00434CC9">
      <w:r w:rsidRPr="00434CC9">
        <w:t>Mobile: </w:t>
      </w:r>
      <w:proofErr w:type="spellStart"/>
      <w:r w:rsidR="00BD20E8">
        <w:rPr>
          <w:u w:val="single"/>
        </w:rPr>
        <w:t>xxxxxxx</w:t>
      </w:r>
      <w:proofErr w:type="spellEnd"/>
    </w:p>
    <w:p w14:paraId="146C2926" w14:textId="77777777" w:rsidR="00434CC9" w:rsidRPr="00434CC9" w:rsidRDefault="00434CC9" w:rsidP="00434CC9">
      <w:r w:rsidRPr="00434CC9">
        <w:t> </w:t>
      </w:r>
    </w:p>
    <w:p w14:paraId="14734A35" w14:textId="7E626429" w:rsidR="00434CC9" w:rsidRPr="00434CC9" w:rsidRDefault="00D96C50" w:rsidP="00434CC9">
      <w:hyperlink r:id="rId13" w:tgtFrame="_blank" w:tooltip="Odeslat e-mail na adresu lenka.komendova@zimmerbiomet.com" w:history="1">
        <w:r w:rsidR="00BD20E8">
          <w:rPr>
            <w:rStyle w:val="Hypertextovodkaz"/>
          </w:rPr>
          <w:t>xxxxxxxxx</w:t>
        </w:r>
      </w:hyperlink>
    </w:p>
    <w:p w14:paraId="25F29DF6" w14:textId="03E455E9" w:rsidR="00434CC9" w:rsidRPr="00434CC9" w:rsidRDefault="00434CC9" w:rsidP="00434CC9">
      <w:r w:rsidRPr="00434CC9">
        <w:rPr>
          <w:noProof/>
          <w:lang w:eastAsia="cs-CZ"/>
        </w:rPr>
        <w:drawing>
          <wp:inline distT="0" distB="0" distL="0" distR="0" wp14:anchorId="1E20E482" wp14:editId="64CA857B">
            <wp:extent cx="1504950" cy="619125"/>
            <wp:effectExtent l="0" t="0" r="0" b="9525"/>
            <wp:docPr id="2684083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ntx_x_x_x_x_x_x_x_x_x_x_x_image_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1AE3" w14:textId="77777777" w:rsidR="00434CC9" w:rsidRPr="001561EE" w:rsidRDefault="00434CC9" w:rsidP="001561EE"/>
    <w:sectPr w:rsidR="00434CC9" w:rsidRPr="001561EE" w:rsidSect="00153245">
      <w:footerReference w:type="default" r:id="rId15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3697B"/>
    <w:rsid w:val="00043334"/>
    <w:rsid w:val="00044ADF"/>
    <w:rsid w:val="000F10C9"/>
    <w:rsid w:val="000F7E55"/>
    <w:rsid w:val="00136337"/>
    <w:rsid w:val="00153245"/>
    <w:rsid w:val="00155E59"/>
    <w:rsid w:val="001561EE"/>
    <w:rsid w:val="00163C38"/>
    <w:rsid w:val="00180F2B"/>
    <w:rsid w:val="0018706B"/>
    <w:rsid w:val="001A2DDF"/>
    <w:rsid w:val="001C6AB0"/>
    <w:rsid w:val="001D56E1"/>
    <w:rsid w:val="001F1282"/>
    <w:rsid w:val="002000A6"/>
    <w:rsid w:val="002341F1"/>
    <w:rsid w:val="002A50E4"/>
    <w:rsid w:val="002B6B1C"/>
    <w:rsid w:val="00372E9D"/>
    <w:rsid w:val="00390174"/>
    <w:rsid w:val="003A2E1C"/>
    <w:rsid w:val="003F1FC3"/>
    <w:rsid w:val="00434CC9"/>
    <w:rsid w:val="00460005"/>
    <w:rsid w:val="004C0C6E"/>
    <w:rsid w:val="004C2BE3"/>
    <w:rsid w:val="004C45D5"/>
    <w:rsid w:val="004E4F86"/>
    <w:rsid w:val="00500E0E"/>
    <w:rsid w:val="005224AE"/>
    <w:rsid w:val="0056674C"/>
    <w:rsid w:val="005F5F30"/>
    <w:rsid w:val="00614BB4"/>
    <w:rsid w:val="00682916"/>
    <w:rsid w:val="00685F2A"/>
    <w:rsid w:val="00695B23"/>
    <w:rsid w:val="006B38BF"/>
    <w:rsid w:val="006B4285"/>
    <w:rsid w:val="006D7C3D"/>
    <w:rsid w:val="006F6839"/>
    <w:rsid w:val="00730B4D"/>
    <w:rsid w:val="0073736D"/>
    <w:rsid w:val="00773EC3"/>
    <w:rsid w:val="007A3397"/>
    <w:rsid w:val="007B44F3"/>
    <w:rsid w:val="007C553A"/>
    <w:rsid w:val="007D017B"/>
    <w:rsid w:val="007D42F9"/>
    <w:rsid w:val="007F6556"/>
    <w:rsid w:val="008850F0"/>
    <w:rsid w:val="00920877"/>
    <w:rsid w:val="00936CC5"/>
    <w:rsid w:val="00960B3B"/>
    <w:rsid w:val="009749D9"/>
    <w:rsid w:val="00992452"/>
    <w:rsid w:val="009C6CBD"/>
    <w:rsid w:val="009F14DC"/>
    <w:rsid w:val="00A2075F"/>
    <w:rsid w:val="00A24556"/>
    <w:rsid w:val="00A26A1F"/>
    <w:rsid w:val="00A32A9E"/>
    <w:rsid w:val="00A855EC"/>
    <w:rsid w:val="00A9233B"/>
    <w:rsid w:val="00AF1334"/>
    <w:rsid w:val="00B01FA9"/>
    <w:rsid w:val="00B150F7"/>
    <w:rsid w:val="00B2362E"/>
    <w:rsid w:val="00B240A0"/>
    <w:rsid w:val="00B737EE"/>
    <w:rsid w:val="00BA05B1"/>
    <w:rsid w:val="00BC1558"/>
    <w:rsid w:val="00BD20E8"/>
    <w:rsid w:val="00C23954"/>
    <w:rsid w:val="00C42845"/>
    <w:rsid w:val="00C474D4"/>
    <w:rsid w:val="00C628C0"/>
    <w:rsid w:val="00C66D0C"/>
    <w:rsid w:val="00C718B3"/>
    <w:rsid w:val="00C747ED"/>
    <w:rsid w:val="00CF38A1"/>
    <w:rsid w:val="00D03028"/>
    <w:rsid w:val="00D42A95"/>
    <w:rsid w:val="00D451D7"/>
    <w:rsid w:val="00D4658D"/>
    <w:rsid w:val="00D96C50"/>
    <w:rsid w:val="00E00589"/>
    <w:rsid w:val="00E01259"/>
    <w:rsid w:val="00E10EDB"/>
    <w:rsid w:val="00E24CD8"/>
    <w:rsid w:val="00E324FB"/>
    <w:rsid w:val="00E34E77"/>
    <w:rsid w:val="00E5099B"/>
    <w:rsid w:val="00E740D9"/>
    <w:rsid w:val="00E85AD2"/>
    <w:rsid w:val="00E9216A"/>
    <w:rsid w:val="00E9344C"/>
    <w:rsid w:val="00E93E7F"/>
    <w:rsid w:val="00EA2B11"/>
    <w:rsid w:val="00F00B67"/>
    <w:rsid w:val="00F03150"/>
    <w:rsid w:val="00F242E2"/>
    <w:rsid w:val="00F5712C"/>
    <w:rsid w:val="00F92FDF"/>
    <w:rsid w:val="00FA5751"/>
    <w:rsid w:val="00FB101E"/>
    <w:rsid w:val="00FE3B74"/>
    <w:rsid w:val="00FE5F80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45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4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584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9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6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377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84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8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komendova@zimmerbiomet.com" TargetMode="External"/><Relationship Id="rId13" Type="http://schemas.openxmlformats.org/officeDocument/2006/relationships/hyperlink" Target="mailto:lenka.komendova@zimmerbiom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ozt@nemta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.xlsx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mailto:faktury@nemta.cz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6328-8F64-4AAB-8097-4897C7D9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3</cp:revision>
  <cp:lastPrinted>2025-06-09T07:59:00Z</cp:lastPrinted>
  <dcterms:created xsi:type="dcterms:W3CDTF">2025-06-24T12:05:00Z</dcterms:created>
  <dcterms:modified xsi:type="dcterms:W3CDTF">2025-06-25T08:04:00Z</dcterms:modified>
</cp:coreProperties>
</file>